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346728">
        <w:rPr>
          <w:b/>
          <w:sz w:val="28"/>
          <w:szCs w:val="28"/>
        </w:rPr>
        <w:t>1</w:t>
      </w:r>
      <w:r w:rsidR="00772B53">
        <w:rPr>
          <w:b/>
          <w:sz w:val="28"/>
          <w:szCs w:val="28"/>
          <w:lang w:val="en-US"/>
        </w:rPr>
        <w:t>7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81734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622DE8">
        <w:rPr>
          <w:b/>
          <w:sz w:val="28"/>
          <w:szCs w:val="28"/>
        </w:rPr>
        <w:t>3</w:t>
      </w:r>
      <w:r w:rsidR="00673EA7">
        <w:rPr>
          <w:b/>
          <w:sz w:val="28"/>
          <w:szCs w:val="28"/>
          <w:lang w:val="en-US"/>
        </w:rPr>
        <w:t>32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  <w:gridCol w:w="810"/>
      </w:tblGrid>
      <w:tr w:rsidR="005169F7" w:rsidRPr="002F609A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Решение</w:t>
            </w:r>
          </w:p>
        </w:tc>
      </w:tr>
      <w:tr w:rsidR="00EA3951" w:rsidRPr="000961E7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51" w:rsidRDefault="00EA3951" w:rsidP="00EA39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51" w:rsidRPr="00817343" w:rsidRDefault="005A5B77" w:rsidP="00EA39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51" w:rsidRPr="00BD4596" w:rsidRDefault="00C00BDE" w:rsidP="00EA39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51" w:rsidRPr="000961E7" w:rsidRDefault="00EA3951" w:rsidP="00EA39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866B7" w:rsidRPr="000961E7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B7" w:rsidRDefault="000D436B" w:rsidP="00A866B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66B7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B7" w:rsidRPr="001247AC" w:rsidRDefault="00A866B7" w:rsidP="00A866B7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6B7" w:rsidRDefault="004D2686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B7" w:rsidRPr="000961E7" w:rsidRDefault="00A866B7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D436B" w:rsidRPr="000961E7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6B" w:rsidRDefault="000D436B" w:rsidP="000D43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6B" w:rsidRPr="001247AC" w:rsidRDefault="000D436B" w:rsidP="000D436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6B" w:rsidRDefault="000D436B" w:rsidP="000D43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B" w:rsidRPr="000961E7" w:rsidRDefault="000D436B" w:rsidP="000D43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D436B" w:rsidRPr="000961E7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6B" w:rsidRDefault="000D436B" w:rsidP="000D43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6B" w:rsidRDefault="000D436B" w:rsidP="000D436B">
            <w:pPr>
              <w:spacing w:after="0" w:line="240" w:lineRule="auto"/>
              <w:rPr>
                <w:sz w:val="28"/>
                <w:szCs w:val="28"/>
              </w:rPr>
            </w:pPr>
            <w:r w:rsidRPr="00A80D52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6B" w:rsidRDefault="000D436B" w:rsidP="000D43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B" w:rsidRPr="000961E7" w:rsidRDefault="000D436B" w:rsidP="000D43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D436B" w:rsidRPr="000961E7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6B" w:rsidRDefault="000D436B" w:rsidP="000D43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6B" w:rsidRDefault="000D436B" w:rsidP="000D436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6B" w:rsidRDefault="000D436B" w:rsidP="000D43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0D436B" w:rsidRDefault="000D436B" w:rsidP="000D43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:rsidR="000D436B" w:rsidRPr="00477784" w:rsidRDefault="000D436B" w:rsidP="000D43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B" w:rsidRPr="000961E7" w:rsidRDefault="000D436B" w:rsidP="000D43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D436B" w:rsidRPr="000961E7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6B" w:rsidRDefault="000D436B" w:rsidP="000D43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6B" w:rsidRPr="00897ABA" w:rsidRDefault="000D436B" w:rsidP="00842D97">
            <w:pPr>
              <w:spacing w:after="0" w:line="240" w:lineRule="auto"/>
              <w:rPr>
                <w:sz w:val="28"/>
                <w:szCs w:val="28"/>
              </w:rPr>
            </w:pPr>
            <w:r w:rsidRPr="000E6508">
              <w:rPr>
                <w:sz w:val="28"/>
                <w:szCs w:val="28"/>
              </w:rPr>
              <w:t>Доклад относно</w:t>
            </w:r>
            <w:r>
              <w:rPr>
                <w:sz w:val="28"/>
                <w:szCs w:val="28"/>
              </w:rPr>
              <w:t xml:space="preserve"> проведено обуч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6B" w:rsidRPr="00991D3B" w:rsidRDefault="000D436B" w:rsidP="000D43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  <w:r>
              <w:rPr>
                <w:sz w:val="28"/>
                <w:szCs w:val="28"/>
              </w:rPr>
              <w:br/>
              <w:t>А. Андреев,</w:t>
            </w:r>
            <w:r>
              <w:rPr>
                <w:sz w:val="28"/>
                <w:szCs w:val="28"/>
              </w:rPr>
              <w:br/>
              <w:t>К. Ивано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B" w:rsidRPr="000961E7" w:rsidRDefault="000D436B" w:rsidP="000D43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D436B" w:rsidRPr="000961E7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6B" w:rsidRPr="000961E7" w:rsidRDefault="000D436B" w:rsidP="000D43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6B" w:rsidRPr="000961E7" w:rsidRDefault="000D436B" w:rsidP="000D436B">
            <w:pPr>
              <w:spacing w:after="0" w:line="240" w:lineRule="auto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6B" w:rsidRDefault="000D436B" w:rsidP="000D43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0D436B" w:rsidRDefault="000D436B" w:rsidP="000D43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0D436B" w:rsidRDefault="000D436B" w:rsidP="000D43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Димитров, </w:t>
            </w:r>
            <w:r>
              <w:rPr>
                <w:sz w:val="28"/>
                <w:szCs w:val="28"/>
              </w:rPr>
              <w:br/>
              <w:t>Ц. Георгиева,</w:t>
            </w:r>
          </w:p>
          <w:p w:rsidR="00DB1E32" w:rsidRDefault="00DB1E32" w:rsidP="000D43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0D436B" w:rsidRDefault="000D436B" w:rsidP="000D43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0D436B" w:rsidRDefault="000D436B" w:rsidP="000D43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:rsidR="000D436B" w:rsidRDefault="000D436B" w:rsidP="000D43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0D436B" w:rsidRPr="008E4593" w:rsidRDefault="000D436B" w:rsidP="000D43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6B" w:rsidRPr="000961E7" w:rsidRDefault="000D436B" w:rsidP="000D43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D2A04" w:rsidRPr="000961E7" w:rsidRDefault="005D2A04" w:rsidP="005D2A04">
      <w:pPr>
        <w:rPr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084" w:rsidRDefault="00016084" w:rsidP="00A02F2A">
      <w:pPr>
        <w:spacing w:after="0" w:line="240" w:lineRule="auto"/>
      </w:pPr>
      <w:r>
        <w:separator/>
      </w:r>
    </w:p>
  </w:endnote>
  <w:endnote w:type="continuationSeparator" w:id="0">
    <w:p w:rsidR="00016084" w:rsidRDefault="0001608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084" w:rsidRDefault="00016084" w:rsidP="00A02F2A">
      <w:pPr>
        <w:spacing w:after="0" w:line="240" w:lineRule="auto"/>
      </w:pPr>
      <w:r>
        <w:separator/>
      </w:r>
    </w:p>
  </w:footnote>
  <w:footnote w:type="continuationSeparator" w:id="0">
    <w:p w:rsidR="00016084" w:rsidRDefault="0001608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3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6"/>
  </w:num>
  <w:num w:numId="5">
    <w:abstractNumId w:val="2"/>
  </w:num>
  <w:num w:numId="6">
    <w:abstractNumId w:val="3"/>
  </w:num>
  <w:num w:numId="7">
    <w:abstractNumId w:val="13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10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7E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AA5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9AD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4E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297"/>
    <w:rsid w:val="00824BAB"/>
    <w:rsid w:val="00824F19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AB0"/>
    <w:rsid w:val="00844F96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3E6B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B60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FF3902-6A63-40F6-9C9D-E08BEDBEC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BA08-54DF-4B74-A965-CC4E3C0C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2</cp:revision>
  <cp:lastPrinted>2019-05-17T10:52:00Z</cp:lastPrinted>
  <dcterms:created xsi:type="dcterms:W3CDTF">2019-05-17T11:04:00Z</dcterms:created>
  <dcterms:modified xsi:type="dcterms:W3CDTF">2019-05-17T11:04:00Z</dcterms:modified>
</cp:coreProperties>
</file>